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9A0A" w14:textId="32EB3C98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1EEFBB75" w:rsidR="00E86A42" w:rsidRPr="0085534C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66359B10" w:rsidR="00F9781B" w:rsidRPr="0013496A" w:rsidRDefault="0034047D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Mehr Kompetenz in Richtung Maschine: TDM Systems wächst und schließt sich mit Fertigungsoptimierer Comara zusammen </w:t>
      </w:r>
    </w:p>
    <w:p w14:paraId="6D91DC47" w14:textId="4ABB2072" w:rsidR="006205D6" w:rsidRDefault="002E748D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Für eine </w:t>
      </w:r>
      <w:r w:rsidR="0080208B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Portfolioerweiterung in Richtung Maschinendatenanalyse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schließen sich </w:t>
      </w:r>
      <w:r w:rsidR="009873C8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TDM Systems </w:t>
      </w:r>
      <w:r w:rsidR="00BC7C76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und </w:t>
      </w:r>
      <w:r w:rsidR="009873C8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Comara 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zusammen</w:t>
      </w:r>
      <w:r w:rsidR="0034047D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.</w:t>
      </w:r>
    </w:p>
    <w:p w14:paraId="71F1DBB3" w14:textId="0010F063" w:rsidR="006205D6" w:rsidRDefault="006205D6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505196EE" w14:textId="28CADA1E" w:rsidR="006205D6" w:rsidRDefault="006205D6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295584A9" w14:textId="6F2F534C" w:rsidR="00335D25" w:rsidRPr="005840F0" w:rsidRDefault="00A96EAA" w:rsidP="00335D25">
      <w:pPr>
        <w:rPr>
          <w:rFonts w:ascii="Century Gothic" w:hAnsi="Century Gothic" w:cs="Times"/>
          <w:color w:val="000000"/>
          <w:sz w:val="22"/>
          <w:lang w:val="de-D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996BAF" wp14:editId="00B148D0">
            <wp:simplePos x="0" y="0"/>
            <wp:positionH relativeFrom="margin">
              <wp:posOffset>170180</wp:posOffset>
            </wp:positionH>
            <wp:positionV relativeFrom="paragraph">
              <wp:posOffset>48895</wp:posOffset>
            </wp:positionV>
            <wp:extent cx="2096135" cy="1524635"/>
            <wp:effectExtent l="0" t="0" r="0" b="0"/>
            <wp:wrapThrough wrapText="bothSides">
              <wp:wrapPolygon edited="0">
                <wp:start x="0" y="0"/>
                <wp:lineTo x="0" y="21321"/>
                <wp:lineTo x="21397" y="21321"/>
                <wp:lineTo x="21397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002EE" w14:textId="77777777" w:rsidR="00A96EAA" w:rsidRDefault="00A96EAA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718D20DE" w14:textId="091E7ADB" w:rsidR="00A96EAA" w:rsidRDefault="00A96EAA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 w:rsidRPr="00BF7313">
        <w:rPr>
          <w:rFonts w:ascii="Century Gothic" w:hAnsi="Century Gothic"/>
          <w:b w:val="0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B0530" wp14:editId="08A9351B">
                <wp:simplePos x="0" y="0"/>
                <wp:positionH relativeFrom="column">
                  <wp:posOffset>2475865</wp:posOffset>
                </wp:positionH>
                <wp:positionV relativeFrom="paragraph">
                  <wp:posOffset>343535</wp:posOffset>
                </wp:positionV>
                <wp:extent cx="3897630" cy="812165"/>
                <wp:effectExtent l="0" t="0" r="0" b="698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457" w14:textId="74A5DC1B" w:rsidR="001467B0" w:rsidRPr="00BF7313" w:rsidRDefault="002E6DB5" w:rsidP="00682372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Jean-Paul Seuren, Managing Director TDM Systems GmbH und Holger Langhans, Managing Director Comara GmbH freuen sich über den Zusammenschluss ihrer Unterneh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05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4.95pt;margin-top:27.05pt;width:306.9pt;height:6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" filled="f" stroked="f">
                <v:textbox>
                  <w:txbxContent>
                    <w:p w14:paraId="38B62457" w14:textId="74A5DC1B" w:rsidR="001467B0" w:rsidRPr="00BF7313" w:rsidRDefault="002E6DB5" w:rsidP="00682372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Jean-Paul Seuren, Managing </w:t>
                      </w:r>
                      <w:proofErr w:type="spellStart"/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Director</w:t>
                      </w:r>
                      <w:proofErr w:type="spellEnd"/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TDM Systems GmbH und Holger Langhans, Managing </w:t>
                      </w:r>
                      <w:proofErr w:type="spellStart"/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Director</w:t>
                      </w:r>
                      <w:proofErr w:type="spellEnd"/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Comara</w:t>
                      </w:r>
                      <w:proofErr w:type="spellEnd"/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GmbH freuen sich über den Zusammenschluss ihrer Unterneh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C7C66" w14:textId="6831F24C" w:rsidR="00A96EAA" w:rsidRDefault="00A96EAA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2F809AB4" w14:textId="6768D69E" w:rsidR="00082A02" w:rsidRDefault="00BF7313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 w:rsidRPr="006722C6">
        <w:rPr>
          <w:rFonts w:ascii="Century Gothic" w:hAnsi="Century Gothic" w:cs="Times"/>
          <w:color w:val="000000"/>
          <w:sz w:val="22"/>
        </w:rPr>
        <w:t xml:space="preserve">Tübingen, </w:t>
      </w:r>
      <w:r w:rsidR="00A577ED">
        <w:rPr>
          <w:rFonts w:ascii="Century Gothic" w:hAnsi="Century Gothic" w:cs="Times"/>
          <w:color w:val="000000"/>
          <w:sz w:val="22"/>
        </w:rPr>
        <w:t>August</w:t>
      </w:r>
      <w:r w:rsidRPr="006722C6">
        <w:rPr>
          <w:rFonts w:ascii="Century Gothic" w:hAnsi="Century Gothic" w:cs="Times"/>
          <w:color w:val="000000"/>
          <w:sz w:val="22"/>
        </w:rPr>
        <w:t xml:space="preserve"> 20</w:t>
      </w:r>
      <w:r w:rsidR="00114599">
        <w:rPr>
          <w:rFonts w:ascii="Century Gothic" w:hAnsi="Century Gothic" w:cs="Times"/>
          <w:color w:val="000000"/>
          <w:sz w:val="22"/>
        </w:rPr>
        <w:t>2</w:t>
      </w:r>
      <w:r w:rsidR="002E748D">
        <w:rPr>
          <w:rFonts w:ascii="Century Gothic" w:hAnsi="Century Gothic" w:cs="Times"/>
          <w:color w:val="000000"/>
          <w:sz w:val="22"/>
        </w:rPr>
        <w:t>3</w:t>
      </w:r>
      <w:r w:rsidRPr="006722C6">
        <w:rPr>
          <w:rFonts w:ascii="Century Gothic" w:hAnsi="Century Gothic" w:cs="Times"/>
          <w:color w:val="000000"/>
          <w:sz w:val="22"/>
        </w:rPr>
        <w:t xml:space="preserve"> – </w:t>
      </w:r>
      <w:r w:rsidR="002E748D">
        <w:rPr>
          <w:rFonts w:ascii="Century Gothic" w:hAnsi="Century Gothic" w:cs="Times"/>
          <w:color w:val="000000"/>
          <w:sz w:val="22"/>
        </w:rPr>
        <w:t xml:space="preserve">TDM Systems, führender Anbieter von Softwarelösungen für das Werkzeugmanagement, erweitert durch den Zusammenschluss mit der Comara GmbH sein </w:t>
      </w:r>
      <w:r w:rsidR="0080208B">
        <w:rPr>
          <w:rFonts w:ascii="Century Gothic" w:hAnsi="Century Gothic" w:cs="Times"/>
          <w:color w:val="000000"/>
          <w:sz w:val="22"/>
        </w:rPr>
        <w:t>Know-how und Produkt</w:t>
      </w:r>
      <w:r w:rsidR="00567C0B">
        <w:rPr>
          <w:rFonts w:ascii="Century Gothic" w:hAnsi="Century Gothic" w:cs="Times"/>
          <w:color w:val="000000"/>
          <w:sz w:val="22"/>
        </w:rPr>
        <w:t>p</w:t>
      </w:r>
      <w:r w:rsidR="002E748D">
        <w:rPr>
          <w:rFonts w:ascii="Century Gothic" w:hAnsi="Century Gothic" w:cs="Times"/>
          <w:color w:val="000000"/>
          <w:sz w:val="22"/>
        </w:rPr>
        <w:t xml:space="preserve">ortfolio um den Kompetenzbereich Maschinenanbindung. </w:t>
      </w:r>
    </w:p>
    <w:p w14:paraId="163C81E2" w14:textId="4AA0F02B" w:rsidR="00F52E7C" w:rsidRDefault="005C2854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>„</w:t>
      </w:r>
      <w:r w:rsidR="00E465F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Wir möchten für unsere Kunden der Digitalpartner Nr. 1 sein und deshalb ist der Zusammenschluss von TDM Systems und Comara ein wichtiger Schritt in Richtung Maschinendatenkompetenz. Wir bieten unseren Kunden nun </w:t>
      </w:r>
      <w:r w:rsidR="0034047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völlig neue Möglichkeiten zur </w:t>
      </w:r>
      <w:r w:rsidR="00E465FD">
        <w:rPr>
          <w:rFonts w:ascii="Century Gothic" w:hAnsi="Century Gothic" w:cs="Times"/>
          <w:color w:val="000000"/>
          <w:sz w:val="22"/>
          <w:szCs w:val="22"/>
          <w:lang w:val="de-DE"/>
        </w:rPr>
        <w:t>Auswertung von OEE-Kennzahlen und Maschinendaten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“, betont </w:t>
      </w:r>
      <w:r w:rsidR="00820E2C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Jean-Paul Seuren, Managing </w:t>
      </w:r>
      <w:r w:rsidR="006F5E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irector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TDM Systems. </w:t>
      </w:r>
      <w:r w:rsidR="00216BDB">
        <w:rPr>
          <w:rFonts w:ascii="Century Gothic" w:hAnsi="Century Gothic" w:cs="Times"/>
          <w:color w:val="000000"/>
          <w:sz w:val="22"/>
          <w:szCs w:val="22"/>
          <w:lang w:val="de-DE"/>
        </w:rPr>
        <w:t>Denn die Produktportfolios beider Unternehmen ergänzen sich ideal</w:t>
      </w:r>
      <w:r w:rsidR="0025630E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rund um die CNC-Maschine</w:t>
      </w:r>
      <w:r w:rsidR="00FA5FDD">
        <w:rPr>
          <w:rFonts w:ascii="Century Gothic" w:hAnsi="Century Gothic" w:cs="Times"/>
          <w:color w:val="000000"/>
          <w:sz w:val="22"/>
          <w:szCs w:val="22"/>
          <w:lang w:val="de-DE"/>
        </w:rPr>
        <w:t>:</w:t>
      </w:r>
      <w:r w:rsidR="00216BD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TDM Systems stellt innovative Lösungen bereit, die das Datenmanagement und die physische Organisation der Werkzeuge bis hin zur Maschine übernehmen. </w:t>
      </w:r>
      <w:r w:rsidR="00FA5FDD">
        <w:rPr>
          <w:rFonts w:ascii="Century Gothic" w:hAnsi="Century Gothic" w:cs="Times"/>
          <w:color w:val="000000"/>
          <w:sz w:val="22"/>
          <w:szCs w:val="22"/>
          <w:lang w:val="de-DE"/>
        </w:rPr>
        <w:t>Die</w:t>
      </w:r>
      <w:r w:rsidR="00216BD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Comara GmbH</w:t>
      </w:r>
      <w:r w:rsidR="00FA5FD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ist spezialisiert </w:t>
      </w:r>
      <w:r w:rsidR="00216BDB">
        <w:rPr>
          <w:rFonts w:ascii="Century Gothic" w:hAnsi="Century Gothic" w:cs="Times"/>
          <w:color w:val="000000"/>
          <w:sz w:val="22"/>
          <w:szCs w:val="22"/>
          <w:lang w:val="de-DE"/>
        </w:rPr>
        <w:t>auf die Maschinen</w:t>
      </w:r>
      <w:r w:rsidR="0080208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atenerfassung </w:t>
      </w:r>
      <w:r w:rsidR="00216BDB">
        <w:rPr>
          <w:rFonts w:ascii="Century Gothic" w:hAnsi="Century Gothic" w:cs="Times"/>
          <w:color w:val="000000"/>
          <w:sz w:val="22"/>
          <w:szCs w:val="22"/>
          <w:lang w:val="de-DE"/>
        </w:rPr>
        <w:t>bzw. die Auswertung und Analyse von Maschinendaten</w:t>
      </w:r>
      <w:r w:rsidR="0080208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sowie Lösungen zur Fertigungsoptimierung</w:t>
      </w:r>
      <w:r w:rsidR="00FA5FD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  <w:r w:rsidR="0080208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as ermöglicht die Erstellung umfassender </w:t>
      </w:r>
      <w:r w:rsidR="00CE2E69">
        <w:rPr>
          <w:rFonts w:ascii="Century Gothic" w:hAnsi="Century Gothic" w:cs="Times"/>
          <w:color w:val="000000"/>
          <w:sz w:val="22"/>
          <w:szCs w:val="22"/>
          <w:lang w:val="de-DE"/>
        </w:rPr>
        <w:t>OEE-Analysen</w:t>
      </w:r>
      <w:r w:rsidR="0080208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sowie Analyse über den aktuellen Maschinenzustand und auch die Überwachung der Standzeiten</w:t>
      </w:r>
      <w:r w:rsidR="009B3D3A">
        <w:rPr>
          <w:rFonts w:ascii="Century Gothic" w:hAnsi="Century Gothic" w:cs="Times"/>
          <w:color w:val="000000"/>
          <w:sz w:val="22"/>
          <w:szCs w:val="22"/>
          <w:lang w:val="de-DE"/>
        </w:rPr>
        <w:t>.</w:t>
      </w:r>
      <w:r w:rsidR="0080208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151A29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Ein Punkt, der u. a. auch für die Werkzeugplanung relevant ist. </w:t>
      </w:r>
    </w:p>
    <w:p w14:paraId="08DB6995" w14:textId="2846F82C" w:rsidR="00F52E7C" w:rsidRDefault="00151A29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TDM Systems </w:t>
      </w:r>
      <w:r w:rsidR="00F52E7C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integriert </w:t>
      </w:r>
      <w:r w:rsidR="00150D4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ab 1. August 2023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>a</w:t>
      </w:r>
      <w:r w:rsidR="00D3490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lle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>Comara Lösungen</w:t>
      </w:r>
      <w:r w:rsidR="00D3490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in das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eigene </w:t>
      </w:r>
      <w:r w:rsidR="00D34900">
        <w:rPr>
          <w:rFonts w:ascii="Century Gothic" w:hAnsi="Century Gothic" w:cs="Times"/>
          <w:color w:val="000000"/>
          <w:sz w:val="22"/>
          <w:szCs w:val="22"/>
          <w:lang w:val="de-DE"/>
        </w:rPr>
        <w:t>Portfolio</w:t>
      </w:r>
      <w:r w:rsidR="00E5482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und stellt damit die gesamte Daten- und Prozesskette von der Planung bis in die Maschine bereit. Durch die Zusammenführung der Kompetenzen will TDM Systems </w:t>
      </w:r>
      <w:r w:rsidR="0025630E">
        <w:rPr>
          <w:rFonts w:ascii="Century Gothic" w:hAnsi="Century Gothic" w:cs="Times"/>
          <w:color w:val="000000"/>
          <w:sz w:val="22"/>
          <w:szCs w:val="22"/>
          <w:lang w:val="de-DE"/>
        </w:rPr>
        <w:lastRenderedPageBreak/>
        <w:t xml:space="preserve">Kunden noch stärker dabei unterstützen, </w:t>
      </w:r>
      <w:r w:rsidR="00E5482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ie Anforderungen </w:t>
      </w:r>
      <w:r w:rsidR="0080208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an eine durchgängig digitale Fertigung </w:t>
      </w:r>
      <w:r w:rsidR="0025630E">
        <w:rPr>
          <w:rFonts w:ascii="Century Gothic" w:hAnsi="Century Gothic" w:cs="Times"/>
          <w:color w:val="000000"/>
          <w:sz w:val="22"/>
          <w:szCs w:val="22"/>
          <w:lang w:val="de-DE"/>
        </w:rPr>
        <w:t>zu erfüllen.</w:t>
      </w:r>
      <w:r w:rsidR="00D91DDE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uch Holger Langhans, Managing Director Comara GmbH freut sich auf die Zukunft mit TDM Systems: „</w:t>
      </w:r>
      <w:r w:rsidR="0046229B">
        <w:rPr>
          <w:rFonts w:ascii="Century Gothic" w:hAnsi="Century Gothic" w:cs="Times"/>
          <w:color w:val="000000"/>
          <w:sz w:val="22"/>
          <w:szCs w:val="22"/>
          <w:lang w:val="de-DE"/>
        </w:rPr>
        <w:t>Wir freuen uns sehr mit unserem fast 20 jährigen Know-how in der Maschinendatenerfassung</w:t>
      </w:r>
      <w:r w:rsidR="001F047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den Kompetenzbereich von TDM</w:t>
      </w:r>
      <w:r w:rsidR="00091897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1F0470">
        <w:rPr>
          <w:rFonts w:ascii="Century Gothic" w:hAnsi="Century Gothic" w:cs="Times"/>
          <w:color w:val="000000"/>
          <w:sz w:val="22"/>
          <w:szCs w:val="22"/>
          <w:lang w:val="de-DE"/>
        </w:rPr>
        <w:t>Systems an einer wichtigen Stelle im Zerspanungsprozess zu erweitern</w:t>
      </w:r>
      <w:r w:rsidR="0046229B">
        <w:rPr>
          <w:rFonts w:ascii="Century Gothic" w:hAnsi="Century Gothic" w:cs="Times"/>
          <w:color w:val="000000"/>
          <w:sz w:val="22"/>
          <w:szCs w:val="22"/>
          <w:lang w:val="de-DE"/>
        </w:rPr>
        <w:t>.</w:t>
      </w:r>
      <w:r w:rsidR="001F047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In Zukunft haben unsere gemeinsamen Kunden EINEN zentralen Ansprechpartner für Optimierungen entlang des Zerspanungsprozesses.</w:t>
      </w:r>
      <w:r w:rsidR="009B3D3A">
        <w:rPr>
          <w:rFonts w:ascii="Century Gothic" w:hAnsi="Century Gothic" w:cs="Times"/>
          <w:color w:val="000000"/>
          <w:sz w:val="22"/>
          <w:szCs w:val="22"/>
          <w:lang w:val="de-DE"/>
        </w:rPr>
        <w:t>“</w:t>
      </w:r>
      <w:r w:rsidR="001F047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</w:p>
    <w:p w14:paraId="2158B8F0" w14:textId="1B2A7312" w:rsidR="007755D3" w:rsidRPr="0009169B" w:rsidRDefault="00EA4E33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>Durch die Integration der Comara Lösungen und des Comara Know-hows in das TDM Portfolio ermöglich</w:t>
      </w:r>
      <w:r w:rsidR="00D91DDE">
        <w:rPr>
          <w:rFonts w:ascii="Century Gothic" w:hAnsi="Century Gothic" w:cs="Times"/>
          <w:color w:val="000000"/>
          <w:sz w:val="22"/>
          <w:szCs w:val="22"/>
          <w:lang w:val="de-DE"/>
        </w:rPr>
        <w:t>t TDM Systems den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Unternehmen,</w:t>
      </w:r>
      <w:r w:rsidR="00E5482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das </w:t>
      </w:r>
      <w:r w:rsidR="00150D4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riesige </w:t>
      </w:r>
      <w:r w:rsidR="00E54821">
        <w:rPr>
          <w:rFonts w:ascii="Century Gothic" w:hAnsi="Century Gothic" w:cs="Times"/>
          <w:color w:val="000000"/>
          <w:sz w:val="22"/>
          <w:szCs w:val="22"/>
          <w:lang w:val="de-DE"/>
        </w:rPr>
        <w:t>Potential ihrer Daten</w:t>
      </w:r>
      <w:r w:rsidR="00D91DDE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uch aus der Maschine</w:t>
      </w:r>
      <w:r w:rsidR="00E5482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zu heben </w:t>
      </w:r>
      <w:r w:rsidR="0025630E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und </w:t>
      </w:r>
      <w:r w:rsidR="00150D4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so </w:t>
      </w:r>
      <w:r w:rsidR="0025630E">
        <w:rPr>
          <w:rFonts w:ascii="Century Gothic" w:hAnsi="Century Gothic" w:cs="Times"/>
          <w:color w:val="000000"/>
          <w:sz w:val="22"/>
          <w:szCs w:val="22"/>
          <w:lang w:val="de-DE"/>
        </w:rPr>
        <w:t>effizienter zu fertigen</w:t>
      </w:r>
      <w:r w:rsidR="00D91DDE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  <w:r w:rsidR="0009169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</w:p>
    <w:p w14:paraId="1B15A338" w14:textId="69674F97" w:rsidR="003C5DE3" w:rsidRPr="00682372" w:rsidRDefault="003C5DE3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</w:p>
    <w:p w14:paraId="3DD3B0F4" w14:textId="6E1DD5A6" w:rsidR="00682372" w:rsidRDefault="00BF7313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0" w:name="_Hlk17193525"/>
    </w:p>
    <w:p w14:paraId="2FD823E2" w14:textId="6B588DD1" w:rsidR="000D5428" w:rsidRDefault="000D5428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hyperlink r:id="rId12" w:history="1">
        <w:r w:rsidRPr="00107418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https://archiv.storyletter.de/download/TDM_Comara_Seuren_Langhans.jpg</w:t>
        </w:r>
      </w:hyperlink>
      <w:r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bookmarkEnd w:id="0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D92CA71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</w:p>
    <w:p w14:paraId="5530A580" w14:textId="77777777" w:rsidR="00E86A42" w:rsidRPr="006722C6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188780EC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0B78B3AD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03AE1134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Sand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Müller </w:t>
                            </w:r>
                          </w:p>
                          <w:p w14:paraId="4FE94CD4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155BF654" w:rsidR="001467B0" w:rsidRPr="0080208B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0208B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sandra.</w:t>
                            </w:r>
                            <w:r w:rsidR="00C96745" w:rsidRPr="0080208B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mueller</w:t>
                            </w:r>
                            <w:r w:rsidRPr="0080208B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@tdmsystems.com</w:t>
                            </w:r>
                          </w:p>
                          <w:p w14:paraId="66A99271" w14:textId="77777777" w:rsidR="001467B0" w:rsidRPr="0080208B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1263DB0F" w14:textId="77777777" w:rsidR="001467B0" w:rsidRPr="0080208B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0208B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DM Systems GmbH</w:t>
                            </w:r>
                          </w:p>
                          <w:p w14:paraId="1BD7986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erendinger Strasse 53</w:t>
                            </w:r>
                          </w:p>
                          <w:p w14:paraId="12BF63CE" w14:textId="61B50E2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http://tdmsystems.com/ </w:t>
                            </w:r>
                          </w:p>
                          <w:p w14:paraId="2D4500B9" w14:textId="77777777" w:rsidR="001467B0" w:rsidRPr="0060699D" w:rsidRDefault="001467B0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B30" id="Text Box 5" o:spid="_x0000_s1028" type="#_x0000_t202" style="position:absolute;margin-left:-4.1pt;margin-top:4.75pt;width:3in;height:1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" filled="f" stroked="f">
                <v:textbox>
                  <w:txbxContent>
                    <w:p w14:paraId="48B652B6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38E787FB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03AE1134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Sandra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Müller </w:t>
                      </w:r>
                    </w:p>
                    <w:p w14:paraId="4FE94CD4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155BF654" w:rsidR="001467B0" w:rsidRPr="0080208B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0208B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  <w:t>sandra.</w:t>
                      </w:r>
                      <w:r w:rsidR="00C96745" w:rsidRPr="0080208B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  <w:t>mueller</w:t>
                      </w:r>
                      <w:r w:rsidRPr="0080208B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  <w:t>@tdmsystems.com</w:t>
                      </w:r>
                    </w:p>
                    <w:p w14:paraId="66A99271" w14:textId="77777777" w:rsidR="001467B0" w:rsidRPr="0080208B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1263DB0F" w14:textId="77777777" w:rsidR="001467B0" w:rsidRPr="0080208B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0208B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DM Systems GmbH</w:t>
                      </w:r>
                    </w:p>
                    <w:p w14:paraId="1BD7986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12BF63CE" w14:textId="61B50E2E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http://tdmsystems.com/ </w:t>
                      </w:r>
                    </w:p>
                    <w:p w14:paraId="2D4500B9" w14:textId="77777777" w:rsidR="001467B0" w:rsidRPr="0060699D" w:rsidRDefault="001467B0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1467B0" w:rsidRPr="0013496A" w:rsidRDefault="001467B0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1467B0" w:rsidRPr="0013496A" w:rsidRDefault="001467B0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2FDD18F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58ACA7E5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501480B2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DF94539" w14:textId="3D99FDE3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4EE1666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erendinger Strasse 50</w:t>
                            </w:r>
                          </w:p>
                          <w:p w14:paraId="46DFCC83" w14:textId="12B5A3B8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1467B0" w:rsidRPr="0013496A" w:rsidRDefault="000D5428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1467B0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740" id="Text Box 6" o:spid="_x0000_s1029" type="#_x0000_t202" style="position:absolute;margin-left:221.2pt;margin-top:5.05pt;width:3in;height:17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" filled="f" stroked="f">
                <v:textbox>
                  <w:txbxContent>
                    <w:p w14:paraId="7D3A697B" w14:textId="77777777" w:rsidR="001467B0" w:rsidRPr="0013496A" w:rsidRDefault="001467B0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7D4A910F" w14:textId="77777777" w:rsidR="001467B0" w:rsidRPr="0013496A" w:rsidRDefault="001467B0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A2C830F" w14:textId="2FDD18FD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14:paraId="58ACA7E5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2B1E709" w14:textId="501480B2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14:paraId="2DF94539" w14:textId="3D99FDE3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14:paraId="4EE1666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822A7A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GmbH</w:t>
                      </w:r>
                    </w:p>
                    <w:p w14:paraId="2486A5E2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1467B0" w:rsidRPr="0013496A" w:rsidRDefault="00564C27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5" w:history="1">
                        <w:r w:rsidR="001467B0" w:rsidRPr="0013496A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D8822CB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32144A3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11D17E6C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3D78C5A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5D21F350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2CEA419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2D2D3AC4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58FC29C1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3DAAB1A3" w:rsidR="005674E4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7B6BD612" w:rsidR="0013496A" w:rsidRDefault="0013496A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850F28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E0A1B9F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pt" to="4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11B8104A" w14:textId="77777777" w:rsidR="00C96745" w:rsidRPr="006722C6" w:rsidRDefault="00C96745" w:rsidP="00C96745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5D559A48" w14:textId="0CF11F28" w:rsidR="00C96745" w:rsidRDefault="00C96745" w:rsidP="00C96745">
      <w:pPr>
        <w:pStyle w:val="Textkrper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Die TDM Systems GmbH, Tübingen, ist seit </w:t>
      </w:r>
      <w:r w:rsidR="00820E2C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30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Jahren der führende Anbieter von Tool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Management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Lösungen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im Bereich der Zerspanung. TDM Systems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fokussiert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.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Zudem bietet TDM Systems speziell für kleine Unternehmen mit TDM Cloud Essentials eine cloudbasierte Einstiegslösung für Werkzeugmanagement an.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Als Mitglied der Sandvik Gruppe kann TDM Systems auf das Know-how verschiedener Werkzeughersteller bei der Entwicklung seiner Softwareprodukte zurückgreifen.</w:t>
      </w:r>
    </w:p>
    <w:p w14:paraId="339146C5" w14:textId="77777777" w:rsidR="00CE2E69" w:rsidRDefault="00CE2E69" w:rsidP="00C96745">
      <w:pPr>
        <w:pStyle w:val="Textkrper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</w:p>
    <w:p w14:paraId="526D8D32" w14:textId="77777777" w:rsidR="00E86A42" w:rsidRPr="006722C6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0D5428" w:rsidP="00E86A4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6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F0D0624" wp14:editId="01B159AA">
            <wp:extent cx="1778635" cy="445725"/>
            <wp:effectExtent l="0" t="0" r="0" b="0"/>
            <wp:docPr id="22" name="Picture 2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BC98648" wp14:editId="4D31427D">
            <wp:extent cx="1778635" cy="445725"/>
            <wp:effectExtent l="0" t="0" r="0" b="0"/>
            <wp:docPr id="25" name="Picture 2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5D08712" wp14:editId="5BDAAE01">
            <wp:extent cx="1778635" cy="445725"/>
            <wp:effectExtent l="0" t="0" r="0" b="0"/>
            <wp:docPr id="26" name="Picture 2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3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9220" w14:textId="77777777" w:rsidR="00DD302E" w:rsidRDefault="00DD302E" w:rsidP="000E70DF">
      <w:r>
        <w:separator/>
      </w:r>
    </w:p>
  </w:endnote>
  <w:endnote w:type="continuationSeparator" w:id="0">
    <w:p w14:paraId="10D68491" w14:textId="77777777" w:rsidR="00DD302E" w:rsidRDefault="00DD302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A95E" w14:textId="77777777" w:rsidR="00DD302E" w:rsidRDefault="00DD302E" w:rsidP="000E70DF">
      <w:r>
        <w:separator/>
      </w:r>
    </w:p>
  </w:footnote>
  <w:footnote w:type="continuationSeparator" w:id="0">
    <w:p w14:paraId="5B304F0B" w14:textId="77777777" w:rsidR="00DD302E" w:rsidRDefault="00DD302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ECF" w14:textId="7AF95117" w:rsidR="001467B0" w:rsidRDefault="001467B0">
    <w:pPr>
      <w:pStyle w:val="Kopfzeile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41627">
    <w:abstractNumId w:val="6"/>
  </w:num>
  <w:num w:numId="2" w16cid:durableId="540359199">
    <w:abstractNumId w:val="1"/>
  </w:num>
  <w:num w:numId="3" w16cid:durableId="1789201139">
    <w:abstractNumId w:val="3"/>
  </w:num>
  <w:num w:numId="4" w16cid:durableId="1462306092">
    <w:abstractNumId w:val="2"/>
  </w:num>
  <w:num w:numId="5" w16cid:durableId="556211833">
    <w:abstractNumId w:val="5"/>
  </w:num>
  <w:num w:numId="6" w16cid:durableId="2033993917">
    <w:abstractNumId w:val="0"/>
  </w:num>
  <w:num w:numId="7" w16cid:durableId="1220751159">
    <w:abstractNumId w:val="7"/>
  </w:num>
  <w:num w:numId="8" w16cid:durableId="101326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697"/>
    <w:rsid w:val="00020525"/>
    <w:rsid w:val="000440A5"/>
    <w:rsid w:val="000621D5"/>
    <w:rsid w:val="00081D72"/>
    <w:rsid w:val="00082A02"/>
    <w:rsid w:val="00083922"/>
    <w:rsid w:val="00084CA7"/>
    <w:rsid w:val="0009169B"/>
    <w:rsid w:val="00091897"/>
    <w:rsid w:val="0009390C"/>
    <w:rsid w:val="0009490E"/>
    <w:rsid w:val="000A684F"/>
    <w:rsid w:val="000A6A33"/>
    <w:rsid w:val="000C7FC8"/>
    <w:rsid w:val="000D5428"/>
    <w:rsid w:val="000E6498"/>
    <w:rsid w:val="000E70DF"/>
    <w:rsid w:val="000F5174"/>
    <w:rsid w:val="000F5BCE"/>
    <w:rsid w:val="000F7185"/>
    <w:rsid w:val="001116C1"/>
    <w:rsid w:val="00114599"/>
    <w:rsid w:val="00122C72"/>
    <w:rsid w:val="001266B2"/>
    <w:rsid w:val="0013496A"/>
    <w:rsid w:val="001422C5"/>
    <w:rsid w:val="001467B0"/>
    <w:rsid w:val="00147855"/>
    <w:rsid w:val="00150D40"/>
    <w:rsid w:val="00151A29"/>
    <w:rsid w:val="001973FE"/>
    <w:rsid w:val="001D03F6"/>
    <w:rsid w:val="001D4085"/>
    <w:rsid w:val="001F0470"/>
    <w:rsid w:val="001F5828"/>
    <w:rsid w:val="00203D05"/>
    <w:rsid w:val="00216BDB"/>
    <w:rsid w:val="0025630E"/>
    <w:rsid w:val="002612C7"/>
    <w:rsid w:val="00274B20"/>
    <w:rsid w:val="00285EF6"/>
    <w:rsid w:val="002915AF"/>
    <w:rsid w:val="002D3721"/>
    <w:rsid w:val="002E22AE"/>
    <w:rsid w:val="002E6DB5"/>
    <w:rsid w:val="002E748D"/>
    <w:rsid w:val="002F10F4"/>
    <w:rsid w:val="002F7B28"/>
    <w:rsid w:val="00311453"/>
    <w:rsid w:val="00315A74"/>
    <w:rsid w:val="00335D25"/>
    <w:rsid w:val="0034047D"/>
    <w:rsid w:val="00341721"/>
    <w:rsid w:val="0039022D"/>
    <w:rsid w:val="00392A1B"/>
    <w:rsid w:val="003A11F1"/>
    <w:rsid w:val="003C5DE3"/>
    <w:rsid w:val="003D178D"/>
    <w:rsid w:val="003D2841"/>
    <w:rsid w:val="003D6903"/>
    <w:rsid w:val="003E2DA5"/>
    <w:rsid w:val="003E3469"/>
    <w:rsid w:val="003E42C3"/>
    <w:rsid w:val="003F23B3"/>
    <w:rsid w:val="00405DBA"/>
    <w:rsid w:val="004107C6"/>
    <w:rsid w:val="00437405"/>
    <w:rsid w:val="004407F5"/>
    <w:rsid w:val="00446458"/>
    <w:rsid w:val="0046229B"/>
    <w:rsid w:val="00463982"/>
    <w:rsid w:val="00481A6B"/>
    <w:rsid w:val="00490EFC"/>
    <w:rsid w:val="0049203D"/>
    <w:rsid w:val="004A42DE"/>
    <w:rsid w:val="004B3999"/>
    <w:rsid w:val="004B5657"/>
    <w:rsid w:val="004C0359"/>
    <w:rsid w:val="004C6B4E"/>
    <w:rsid w:val="004D5DC2"/>
    <w:rsid w:val="004E6A18"/>
    <w:rsid w:val="0050061C"/>
    <w:rsid w:val="00502793"/>
    <w:rsid w:val="00516BF7"/>
    <w:rsid w:val="00533888"/>
    <w:rsid w:val="0053513C"/>
    <w:rsid w:val="005451B7"/>
    <w:rsid w:val="00550679"/>
    <w:rsid w:val="005674E4"/>
    <w:rsid w:val="00567C0B"/>
    <w:rsid w:val="005812F3"/>
    <w:rsid w:val="005840F0"/>
    <w:rsid w:val="00586512"/>
    <w:rsid w:val="00597908"/>
    <w:rsid w:val="005B105F"/>
    <w:rsid w:val="005C2854"/>
    <w:rsid w:val="005E552C"/>
    <w:rsid w:val="00606924"/>
    <w:rsid w:val="0060699D"/>
    <w:rsid w:val="006205D6"/>
    <w:rsid w:val="00622E3E"/>
    <w:rsid w:val="006305E2"/>
    <w:rsid w:val="00632856"/>
    <w:rsid w:val="00642D1C"/>
    <w:rsid w:val="00646A11"/>
    <w:rsid w:val="0066022B"/>
    <w:rsid w:val="00661FD7"/>
    <w:rsid w:val="00664F5A"/>
    <w:rsid w:val="006722C6"/>
    <w:rsid w:val="00682372"/>
    <w:rsid w:val="006A1EC0"/>
    <w:rsid w:val="006B17E0"/>
    <w:rsid w:val="006C65AA"/>
    <w:rsid w:val="006E35C1"/>
    <w:rsid w:val="006F48C4"/>
    <w:rsid w:val="006F5EE3"/>
    <w:rsid w:val="00703F9F"/>
    <w:rsid w:val="00710881"/>
    <w:rsid w:val="00713F88"/>
    <w:rsid w:val="007325D8"/>
    <w:rsid w:val="00743A23"/>
    <w:rsid w:val="007474AE"/>
    <w:rsid w:val="007755D3"/>
    <w:rsid w:val="007A36D3"/>
    <w:rsid w:val="007A5083"/>
    <w:rsid w:val="007B22E4"/>
    <w:rsid w:val="007B7CE7"/>
    <w:rsid w:val="007D3C22"/>
    <w:rsid w:val="007E63FE"/>
    <w:rsid w:val="007F210D"/>
    <w:rsid w:val="007F541D"/>
    <w:rsid w:val="0080208B"/>
    <w:rsid w:val="008068D0"/>
    <w:rsid w:val="00812A5C"/>
    <w:rsid w:val="00817EC0"/>
    <w:rsid w:val="00820E2C"/>
    <w:rsid w:val="00826584"/>
    <w:rsid w:val="00832668"/>
    <w:rsid w:val="00853435"/>
    <w:rsid w:val="0085534C"/>
    <w:rsid w:val="008604B8"/>
    <w:rsid w:val="00860C02"/>
    <w:rsid w:val="00884E06"/>
    <w:rsid w:val="008A04D7"/>
    <w:rsid w:val="008B2218"/>
    <w:rsid w:val="008B5F10"/>
    <w:rsid w:val="008C7770"/>
    <w:rsid w:val="008D2F15"/>
    <w:rsid w:val="00903D0B"/>
    <w:rsid w:val="009200FF"/>
    <w:rsid w:val="009208B5"/>
    <w:rsid w:val="00921D3B"/>
    <w:rsid w:val="00923205"/>
    <w:rsid w:val="00942F2C"/>
    <w:rsid w:val="00956F97"/>
    <w:rsid w:val="009873C8"/>
    <w:rsid w:val="009936A9"/>
    <w:rsid w:val="009A0DFA"/>
    <w:rsid w:val="009B3D3A"/>
    <w:rsid w:val="009C3010"/>
    <w:rsid w:val="009E081C"/>
    <w:rsid w:val="00A03AB9"/>
    <w:rsid w:val="00A04D30"/>
    <w:rsid w:val="00A22FC0"/>
    <w:rsid w:val="00A317DF"/>
    <w:rsid w:val="00A426C6"/>
    <w:rsid w:val="00A577ED"/>
    <w:rsid w:val="00A64FBB"/>
    <w:rsid w:val="00A67916"/>
    <w:rsid w:val="00A7513F"/>
    <w:rsid w:val="00A95EE1"/>
    <w:rsid w:val="00A96EAA"/>
    <w:rsid w:val="00AE1318"/>
    <w:rsid w:val="00AE15DA"/>
    <w:rsid w:val="00AF345F"/>
    <w:rsid w:val="00B359BF"/>
    <w:rsid w:val="00B630DD"/>
    <w:rsid w:val="00B65C77"/>
    <w:rsid w:val="00B66D0E"/>
    <w:rsid w:val="00BA2738"/>
    <w:rsid w:val="00BB1A33"/>
    <w:rsid w:val="00BB2D9C"/>
    <w:rsid w:val="00BC3EB8"/>
    <w:rsid w:val="00BC7C76"/>
    <w:rsid w:val="00BD46AB"/>
    <w:rsid w:val="00BE0344"/>
    <w:rsid w:val="00BE11CD"/>
    <w:rsid w:val="00BF290D"/>
    <w:rsid w:val="00BF7313"/>
    <w:rsid w:val="00C0008C"/>
    <w:rsid w:val="00C1663E"/>
    <w:rsid w:val="00C30FE8"/>
    <w:rsid w:val="00C35789"/>
    <w:rsid w:val="00C5261C"/>
    <w:rsid w:val="00C96745"/>
    <w:rsid w:val="00CB289F"/>
    <w:rsid w:val="00CE2E69"/>
    <w:rsid w:val="00D007ED"/>
    <w:rsid w:val="00D15F30"/>
    <w:rsid w:val="00D21DA8"/>
    <w:rsid w:val="00D34900"/>
    <w:rsid w:val="00D36D64"/>
    <w:rsid w:val="00D55D86"/>
    <w:rsid w:val="00D65E81"/>
    <w:rsid w:val="00D83284"/>
    <w:rsid w:val="00D91DDE"/>
    <w:rsid w:val="00DA2987"/>
    <w:rsid w:val="00DD302E"/>
    <w:rsid w:val="00DD3C5B"/>
    <w:rsid w:val="00DE1FEE"/>
    <w:rsid w:val="00DE2861"/>
    <w:rsid w:val="00E11A95"/>
    <w:rsid w:val="00E23E22"/>
    <w:rsid w:val="00E27F38"/>
    <w:rsid w:val="00E30C50"/>
    <w:rsid w:val="00E465FD"/>
    <w:rsid w:val="00E54821"/>
    <w:rsid w:val="00E629BB"/>
    <w:rsid w:val="00E869D1"/>
    <w:rsid w:val="00E86A42"/>
    <w:rsid w:val="00E92A11"/>
    <w:rsid w:val="00EA4E33"/>
    <w:rsid w:val="00EA5BFD"/>
    <w:rsid w:val="00EC5617"/>
    <w:rsid w:val="00F2602E"/>
    <w:rsid w:val="00F27E7B"/>
    <w:rsid w:val="00F51106"/>
    <w:rsid w:val="00F52E7C"/>
    <w:rsid w:val="00F61F28"/>
    <w:rsid w:val="00F6686A"/>
    <w:rsid w:val="00F9781B"/>
    <w:rsid w:val="00FA5FDD"/>
    <w:rsid w:val="00FB39D4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enabsatz">
    <w:name w:val="List Paragraph"/>
    <w:basedOn w:val="Standard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rsid w:val="00BF29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D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D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D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orymaker.de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TDM_Syste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chiv.storyletter.de/download/TDM_Comara_Seuren_Langhans.jpg" TargetMode="External"/><Relationship Id="rId17" Type="http://schemas.openxmlformats.org/officeDocument/2006/relationships/hyperlink" Target="https://www.youtube.com/channel/UCaHqITJyeDNaYMce65pGfe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dmsystems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torymaker.d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tdm-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51D6366E6CF4C8F5D4432E57F4AEF" ma:contentTypeVersion="11" ma:contentTypeDescription="Create a new document." ma:contentTypeScope="" ma:versionID="10fa63f27126868753bea7170144da4b">
  <xsd:schema xmlns:xsd="http://www.w3.org/2001/XMLSchema" xmlns:xs="http://www.w3.org/2001/XMLSchema" xmlns:p="http://schemas.microsoft.com/office/2006/metadata/properties" xmlns:ns3="e5addfd8-8a03-4965-8f8e-ec0f00beb9a5" xmlns:ns4="6aa3200e-83d6-42a0-b129-7398e5acb005" targetNamespace="http://schemas.microsoft.com/office/2006/metadata/properties" ma:root="true" ma:fieldsID="a02dfbc7c8585745af40bcca928c959a" ns3:_="" ns4:_="">
    <xsd:import namespace="e5addfd8-8a03-4965-8f8e-ec0f00beb9a5"/>
    <xsd:import namespace="6aa3200e-83d6-42a0-b129-7398e5ac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dfd8-8a03-4965-8f8e-ec0f00beb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200e-83d6-42a0-b129-7398e5acb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19C4A-8661-4B17-90DC-B127AAFAD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F8BFE-DE16-4217-99F1-66275D1D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ddfd8-8a03-4965-8f8e-ec0f00beb9a5"/>
    <ds:schemaRef ds:uri="6aa3200e-83d6-42a0-b129-7398e5ac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682A0-4D8A-4F77-8A3F-EC92074F2C0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Privilege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a Ebinger | Storymaker</cp:lastModifiedBy>
  <cp:revision>7</cp:revision>
  <cp:lastPrinted>2019-08-20T09:46:00Z</cp:lastPrinted>
  <dcterms:created xsi:type="dcterms:W3CDTF">2023-07-11T13:37:00Z</dcterms:created>
  <dcterms:modified xsi:type="dcterms:W3CDTF">2023-08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51D6366E6CF4C8F5D4432E57F4AEF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iteId">
    <vt:lpwstr>e11cbe9c-f680-44b9-9d42-d705f740b888</vt:lpwstr>
  </property>
  <property fmtid="{D5CDD505-2E9C-101B-9397-08002B2CF9AE}" pid="5" name="MSIP_Label_e58707db-cea7-4907-92d1-cf323291762b_Owner">
    <vt:lpwstr>sandra.schneck@tdmsystems.com</vt:lpwstr>
  </property>
  <property fmtid="{D5CDD505-2E9C-101B-9397-08002B2CF9AE}" pid="6" name="MSIP_Label_e58707db-cea7-4907-92d1-cf323291762b_SetDate">
    <vt:lpwstr>2020-06-16T12:41:36.9653276Z</vt:lpwstr>
  </property>
  <property fmtid="{D5CDD505-2E9C-101B-9397-08002B2CF9AE}" pid="7" name="MSIP_Label_e58707db-cea7-4907-92d1-cf323291762b_Name">
    <vt:lpwstr>Restricted (i2)</vt:lpwstr>
  </property>
  <property fmtid="{D5CDD505-2E9C-101B-9397-08002B2CF9AE}" pid="8" name="MSIP_Label_e58707db-cea7-4907-92d1-cf323291762b_Application">
    <vt:lpwstr>Microsoft Azure Information Protection</vt:lpwstr>
  </property>
  <property fmtid="{D5CDD505-2E9C-101B-9397-08002B2CF9AE}" pid="9" name="MSIP_Label_e58707db-cea7-4907-92d1-cf323291762b_Extended_MSFT_Method">
    <vt:lpwstr>Automatic</vt:lpwstr>
  </property>
  <property fmtid="{D5CDD505-2E9C-101B-9397-08002B2CF9AE}" pid="10" name="Sensitivity">
    <vt:lpwstr>Restricted (i2)</vt:lpwstr>
  </property>
  <property fmtid="{D5CDD505-2E9C-101B-9397-08002B2CF9AE}" pid="11" name="GrammarlyDocumentId">
    <vt:lpwstr>e08978b6cabef72b18d10ae2d1fb0f5baa229e07918378d5d27570382a15d661</vt:lpwstr>
  </property>
</Properties>
</file>